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D3" w:rsidRPr="000074F8" w:rsidRDefault="00700655" w:rsidP="0005754B">
      <w:pPr>
        <w:ind w:left="360"/>
        <w:jc w:val="center"/>
        <w:outlineLvl w:val="0"/>
        <w:rPr>
          <w:b/>
        </w:rPr>
      </w:pPr>
      <w:r w:rsidRPr="000074F8">
        <w:rPr>
          <w:b/>
        </w:rPr>
        <w:t>РАСЦЕНКИ НА СТРОИТЕЛЬНУЮ ТЕХНИКУ</w:t>
      </w:r>
    </w:p>
    <w:p w:rsidR="00700655" w:rsidRPr="000074F8" w:rsidRDefault="00700655" w:rsidP="00700655">
      <w:pPr>
        <w:ind w:left="360"/>
        <w:jc w:val="center"/>
        <w:rPr>
          <w:b/>
        </w:rPr>
      </w:pPr>
      <w:r w:rsidRPr="000074F8">
        <w:rPr>
          <w:b/>
        </w:rPr>
        <w:t>О</w:t>
      </w:r>
      <w:r w:rsidR="00A52C8D">
        <w:rPr>
          <w:b/>
        </w:rPr>
        <w:t>О</w:t>
      </w:r>
      <w:r w:rsidRPr="000074F8">
        <w:rPr>
          <w:b/>
        </w:rPr>
        <w:t xml:space="preserve">О </w:t>
      </w:r>
      <w:r w:rsidR="00A52C8D">
        <w:rPr>
          <w:b/>
        </w:rPr>
        <w:t>«</w:t>
      </w:r>
      <w:r w:rsidRPr="000074F8">
        <w:rPr>
          <w:b/>
        </w:rPr>
        <w:t>Павловска ПМК</w:t>
      </w:r>
      <w:r w:rsidR="00A52C8D">
        <w:rPr>
          <w:b/>
        </w:rPr>
        <w:t xml:space="preserve"> №</w:t>
      </w:r>
      <w:r w:rsidRPr="000074F8">
        <w:rPr>
          <w:b/>
        </w:rPr>
        <w:t>18 «</w:t>
      </w:r>
      <w:proofErr w:type="spellStart"/>
      <w:r w:rsidRPr="000074F8">
        <w:rPr>
          <w:b/>
        </w:rPr>
        <w:t>Водстрой</w:t>
      </w:r>
      <w:proofErr w:type="spellEnd"/>
      <w:r w:rsidRPr="000074F8">
        <w:rPr>
          <w:b/>
        </w:rPr>
        <w:t>»</w:t>
      </w:r>
    </w:p>
    <w:p w:rsidR="00C23FD3" w:rsidRDefault="00C23FD3" w:rsidP="00411AA3">
      <w:pPr>
        <w:ind w:left="360"/>
        <w:jc w:val="both"/>
      </w:pPr>
    </w:p>
    <w:tbl>
      <w:tblPr>
        <w:tblW w:w="7982" w:type="dxa"/>
        <w:tblInd w:w="1101" w:type="dxa"/>
        <w:tblLook w:val="04A0"/>
      </w:tblPr>
      <w:tblGrid>
        <w:gridCol w:w="823"/>
        <w:gridCol w:w="4421"/>
        <w:gridCol w:w="1134"/>
        <w:gridCol w:w="1604"/>
      </w:tblGrid>
      <w:tr w:rsidR="00386FDE" w:rsidRPr="00A94DAA" w:rsidTr="00B951BD">
        <w:trPr>
          <w:trHeight w:val="19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94DA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94DAA">
              <w:rPr>
                <w:sz w:val="20"/>
                <w:szCs w:val="20"/>
              </w:rPr>
              <w:t>/</w:t>
            </w:r>
            <w:proofErr w:type="spellStart"/>
            <w:r w:rsidRPr="00A94DA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Марка строительного механизма 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</w:p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</w:p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</w:p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</w:p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DE" w:rsidRDefault="00386FDE" w:rsidP="00386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в т.ч. НДС 20%</w:t>
            </w:r>
          </w:p>
        </w:tc>
      </w:tr>
      <w:tr w:rsidR="00386FDE" w:rsidRPr="00A94DAA" w:rsidTr="00B951BD">
        <w:trPr>
          <w:trHeight w:val="24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6FDE" w:rsidRPr="00A94DAA" w:rsidRDefault="00386FDE" w:rsidP="008112C0">
            <w:pPr>
              <w:jc w:val="center"/>
              <w:rPr>
                <w:sz w:val="14"/>
                <w:szCs w:val="14"/>
              </w:rPr>
            </w:pPr>
            <w:r w:rsidRPr="00A94DAA">
              <w:rPr>
                <w:sz w:val="14"/>
                <w:szCs w:val="14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86FDE" w:rsidRPr="00A94DAA" w:rsidRDefault="00386FDE" w:rsidP="008112C0">
            <w:pPr>
              <w:jc w:val="center"/>
              <w:rPr>
                <w:sz w:val="14"/>
                <w:szCs w:val="14"/>
              </w:rPr>
            </w:pPr>
            <w:r w:rsidRPr="00A94DAA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86FDE" w:rsidRDefault="00386FDE" w:rsidP="008112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86FDE" w:rsidRPr="00A94DAA" w:rsidRDefault="00386FDE" w:rsidP="008112C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Автокран КС357</w:t>
            </w:r>
            <w:r>
              <w:rPr>
                <w:sz w:val="20"/>
                <w:szCs w:val="20"/>
              </w:rPr>
              <w:t>7</w:t>
            </w:r>
            <w:r w:rsidRPr="00A94DAA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386FD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B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1BD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Автокран КС457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кран КС5572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Бульдозер Б10М 01-01 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Бульдозер Т-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proofErr w:type="spellStart"/>
            <w:r w:rsidRPr="00A94DAA">
              <w:rPr>
                <w:sz w:val="20"/>
                <w:szCs w:val="20"/>
              </w:rPr>
              <w:t>Камаз</w:t>
            </w:r>
            <w:proofErr w:type="spellEnd"/>
            <w:r w:rsidRPr="00A94DAA">
              <w:rPr>
                <w:sz w:val="20"/>
                <w:szCs w:val="20"/>
              </w:rPr>
              <w:t xml:space="preserve"> самосвал 12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proofErr w:type="spellStart"/>
            <w:r w:rsidRPr="00A94DAA">
              <w:rPr>
                <w:sz w:val="20"/>
                <w:szCs w:val="20"/>
              </w:rPr>
              <w:t>Камаз</w:t>
            </w:r>
            <w:proofErr w:type="spellEnd"/>
            <w:r w:rsidRPr="00A94DAA">
              <w:rPr>
                <w:sz w:val="20"/>
                <w:szCs w:val="20"/>
              </w:rPr>
              <w:t xml:space="preserve"> самосвал 20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B951BD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proofErr w:type="spellStart"/>
            <w:r w:rsidRPr="00A94DAA">
              <w:rPr>
                <w:sz w:val="20"/>
                <w:szCs w:val="20"/>
              </w:rPr>
              <w:t>Камаз</w:t>
            </w:r>
            <w:proofErr w:type="spellEnd"/>
            <w:r w:rsidRPr="00A94DAA">
              <w:rPr>
                <w:sz w:val="20"/>
                <w:szCs w:val="20"/>
              </w:rPr>
              <w:t xml:space="preserve"> полуприцеп</w:t>
            </w:r>
            <w:r>
              <w:rPr>
                <w:sz w:val="20"/>
                <w:szCs w:val="20"/>
              </w:rPr>
              <w:t xml:space="preserve"> 14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4949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3C5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565D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Default="00B951BD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миксер 7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DE58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Default="00386FDE" w:rsidP="00DE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B951BD" w:rsidP="00AD0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proofErr w:type="spellStart"/>
            <w:r w:rsidRPr="00A94DAA">
              <w:rPr>
                <w:sz w:val="20"/>
                <w:szCs w:val="20"/>
              </w:rPr>
              <w:t>Камаз</w:t>
            </w:r>
            <w:proofErr w:type="spellEnd"/>
            <w:r w:rsidRPr="00A94DAA">
              <w:rPr>
                <w:sz w:val="20"/>
                <w:szCs w:val="20"/>
              </w:rPr>
              <w:t xml:space="preserve"> миксер</w:t>
            </w:r>
            <w:r>
              <w:rPr>
                <w:sz w:val="20"/>
                <w:szCs w:val="20"/>
              </w:rPr>
              <w:t xml:space="preserve"> 4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B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1BD">
              <w:rPr>
                <w:sz w:val="20"/>
                <w:szCs w:val="20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тр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3E4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3E4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B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1BD">
              <w:rPr>
                <w:sz w:val="20"/>
                <w:szCs w:val="20"/>
              </w:rPr>
              <w:t>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Каток</w:t>
            </w:r>
            <w:r w:rsidR="00B951BD">
              <w:rPr>
                <w:sz w:val="20"/>
                <w:szCs w:val="20"/>
              </w:rPr>
              <w:t xml:space="preserve"> ДУ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B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1BD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B951BD">
            <w:pPr>
              <w:jc w:val="center"/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1</w:t>
            </w:r>
            <w:r w:rsidR="00B951BD">
              <w:rPr>
                <w:sz w:val="20"/>
                <w:szCs w:val="20"/>
              </w:rPr>
              <w:t>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AB778E" w:rsidP="0081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</w:t>
            </w:r>
            <w:r>
              <w:rPr>
                <w:sz w:val="20"/>
                <w:szCs w:val="20"/>
                <w:lang w:val="en-US"/>
              </w:rPr>
              <w:t>JSB-3C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AB7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778E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B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51BD">
              <w:rPr>
                <w:sz w:val="20"/>
                <w:szCs w:val="20"/>
              </w:rPr>
              <w:t>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AB778E" w:rsidP="006C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</w:t>
            </w:r>
            <w:r>
              <w:rPr>
                <w:sz w:val="20"/>
                <w:szCs w:val="20"/>
                <w:lang w:val="en-US"/>
              </w:rPr>
              <w:t>JSB-3CX</w:t>
            </w:r>
            <w:r w:rsidR="00386FDE">
              <w:rPr>
                <w:sz w:val="20"/>
                <w:szCs w:val="20"/>
              </w:rPr>
              <w:t xml:space="preserve"> (</w:t>
            </w:r>
            <w:proofErr w:type="spellStart"/>
            <w:r w:rsidR="00386FDE">
              <w:rPr>
                <w:sz w:val="20"/>
                <w:szCs w:val="20"/>
              </w:rPr>
              <w:t>гидромолот</w:t>
            </w:r>
            <w:proofErr w:type="spellEnd"/>
            <w:r w:rsidR="00386FD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B951BD">
            <w:pPr>
              <w:jc w:val="center"/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1</w:t>
            </w:r>
            <w:r w:rsidR="00B951BD">
              <w:rPr>
                <w:sz w:val="20"/>
                <w:szCs w:val="20"/>
              </w:rPr>
              <w:t>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Экскаватор ЕК-18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AB7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778E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B951BD">
            <w:pPr>
              <w:jc w:val="center"/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1</w:t>
            </w:r>
            <w:r w:rsidR="00B951BD">
              <w:rPr>
                <w:sz w:val="20"/>
                <w:szCs w:val="20"/>
              </w:rPr>
              <w:t>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>Экскаватор траншейный цепной ЭТЦ-1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B951BD" w:rsidP="00B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 w:rsidRPr="00A94DAA">
              <w:rPr>
                <w:sz w:val="20"/>
                <w:szCs w:val="20"/>
              </w:rPr>
              <w:t xml:space="preserve">Экскаватор </w:t>
            </w:r>
            <w:proofErr w:type="spellStart"/>
            <w:r w:rsidRPr="00A94DAA">
              <w:rPr>
                <w:sz w:val="20"/>
                <w:szCs w:val="20"/>
              </w:rPr>
              <w:t>Камацу</w:t>
            </w:r>
            <w:proofErr w:type="spellEnd"/>
            <w:r w:rsidRPr="00A94DAA">
              <w:rPr>
                <w:sz w:val="20"/>
                <w:szCs w:val="20"/>
              </w:rPr>
              <w:t xml:space="preserve">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Pr="00A94DAA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Default="00B951BD" w:rsidP="00B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 w:rsidRPr="00E47747">
              <w:rPr>
                <w:sz w:val="20"/>
                <w:szCs w:val="20"/>
              </w:rPr>
              <w:t xml:space="preserve">Погрузчик </w:t>
            </w:r>
            <w:proofErr w:type="spellStart"/>
            <w:r w:rsidRPr="00E47747">
              <w:rPr>
                <w:sz w:val="20"/>
                <w:szCs w:val="20"/>
              </w:rPr>
              <w:t>Амкодор</w:t>
            </w:r>
            <w:proofErr w:type="spellEnd"/>
            <w:r w:rsidRPr="00E47747">
              <w:rPr>
                <w:sz w:val="20"/>
                <w:szCs w:val="20"/>
              </w:rPr>
              <w:t xml:space="preserve"> А342</w:t>
            </w:r>
            <w:proofErr w:type="gramStart"/>
            <w:r w:rsidRPr="00E47747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00</w:t>
            </w:r>
          </w:p>
        </w:tc>
      </w:tr>
      <w:tr w:rsidR="00386FDE" w:rsidRPr="00A94DAA" w:rsidTr="00B951BD">
        <w:trPr>
          <w:trHeight w:val="2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Default="00B951BD" w:rsidP="00B9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DE" w:rsidRPr="00A94DAA" w:rsidRDefault="00386FDE" w:rsidP="00811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 ГС 14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-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DE" w:rsidRDefault="00386FDE" w:rsidP="00811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00</w:t>
            </w:r>
          </w:p>
        </w:tc>
      </w:tr>
    </w:tbl>
    <w:p w:rsidR="00CA3292" w:rsidRDefault="00CA3292" w:rsidP="0038262A">
      <w:pPr>
        <w:jc w:val="both"/>
      </w:pPr>
    </w:p>
    <w:sectPr w:rsidR="00CA3292" w:rsidSect="00B951BD">
      <w:pgSz w:w="11906" w:h="16838"/>
      <w:pgMar w:top="851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5651"/>
    <w:multiLevelType w:val="hybridMultilevel"/>
    <w:tmpl w:val="D55CE9F6"/>
    <w:lvl w:ilvl="0" w:tplc="1794E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AFAF6">
      <w:numFmt w:val="none"/>
      <w:lvlText w:val=""/>
      <w:lvlJc w:val="left"/>
      <w:pPr>
        <w:tabs>
          <w:tab w:val="num" w:pos="360"/>
        </w:tabs>
      </w:pPr>
    </w:lvl>
    <w:lvl w:ilvl="2" w:tplc="4DD09EA4">
      <w:numFmt w:val="none"/>
      <w:lvlText w:val=""/>
      <w:lvlJc w:val="left"/>
      <w:pPr>
        <w:tabs>
          <w:tab w:val="num" w:pos="360"/>
        </w:tabs>
      </w:pPr>
    </w:lvl>
    <w:lvl w:ilvl="3" w:tplc="949EF0E8">
      <w:numFmt w:val="none"/>
      <w:lvlText w:val=""/>
      <w:lvlJc w:val="left"/>
      <w:pPr>
        <w:tabs>
          <w:tab w:val="num" w:pos="360"/>
        </w:tabs>
      </w:pPr>
    </w:lvl>
    <w:lvl w:ilvl="4" w:tplc="88827C8C">
      <w:numFmt w:val="none"/>
      <w:lvlText w:val=""/>
      <w:lvlJc w:val="left"/>
      <w:pPr>
        <w:tabs>
          <w:tab w:val="num" w:pos="360"/>
        </w:tabs>
      </w:pPr>
    </w:lvl>
    <w:lvl w:ilvl="5" w:tplc="AD4A6E82">
      <w:numFmt w:val="none"/>
      <w:lvlText w:val=""/>
      <w:lvlJc w:val="left"/>
      <w:pPr>
        <w:tabs>
          <w:tab w:val="num" w:pos="360"/>
        </w:tabs>
      </w:pPr>
    </w:lvl>
    <w:lvl w:ilvl="6" w:tplc="06E4CC30">
      <w:numFmt w:val="none"/>
      <w:lvlText w:val=""/>
      <w:lvlJc w:val="left"/>
      <w:pPr>
        <w:tabs>
          <w:tab w:val="num" w:pos="360"/>
        </w:tabs>
      </w:pPr>
    </w:lvl>
    <w:lvl w:ilvl="7" w:tplc="E24889AA">
      <w:numFmt w:val="none"/>
      <w:lvlText w:val=""/>
      <w:lvlJc w:val="left"/>
      <w:pPr>
        <w:tabs>
          <w:tab w:val="num" w:pos="360"/>
        </w:tabs>
      </w:pPr>
    </w:lvl>
    <w:lvl w:ilvl="8" w:tplc="C8340C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411AA3"/>
    <w:rsid w:val="000074F8"/>
    <w:rsid w:val="000176F9"/>
    <w:rsid w:val="00031E0B"/>
    <w:rsid w:val="00032FF2"/>
    <w:rsid w:val="00036D5F"/>
    <w:rsid w:val="000406A5"/>
    <w:rsid w:val="00053BE2"/>
    <w:rsid w:val="00055006"/>
    <w:rsid w:val="0005754B"/>
    <w:rsid w:val="00072A10"/>
    <w:rsid w:val="00076CFE"/>
    <w:rsid w:val="00087908"/>
    <w:rsid w:val="00096AFA"/>
    <w:rsid w:val="000A28C7"/>
    <w:rsid w:val="000A70A5"/>
    <w:rsid w:val="000C3C0D"/>
    <w:rsid w:val="000E3538"/>
    <w:rsid w:val="000E7A40"/>
    <w:rsid w:val="001035BA"/>
    <w:rsid w:val="00115371"/>
    <w:rsid w:val="001302BF"/>
    <w:rsid w:val="001420C5"/>
    <w:rsid w:val="001501FB"/>
    <w:rsid w:val="0016643A"/>
    <w:rsid w:val="001719C5"/>
    <w:rsid w:val="0017396D"/>
    <w:rsid w:val="001813FD"/>
    <w:rsid w:val="00184D11"/>
    <w:rsid w:val="001B0B21"/>
    <w:rsid w:val="001C3884"/>
    <w:rsid w:val="001D0CD1"/>
    <w:rsid w:val="001D1E9B"/>
    <w:rsid w:val="001E0B94"/>
    <w:rsid w:val="001E188B"/>
    <w:rsid w:val="001F039B"/>
    <w:rsid w:val="001F61C0"/>
    <w:rsid w:val="0020282B"/>
    <w:rsid w:val="00204460"/>
    <w:rsid w:val="00206625"/>
    <w:rsid w:val="00213036"/>
    <w:rsid w:val="002168DA"/>
    <w:rsid w:val="0023386F"/>
    <w:rsid w:val="0026026A"/>
    <w:rsid w:val="00294219"/>
    <w:rsid w:val="002D24D2"/>
    <w:rsid w:val="002D590B"/>
    <w:rsid w:val="003031B8"/>
    <w:rsid w:val="00315BB4"/>
    <w:rsid w:val="00374500"/>
    <w:rsid w:val="0038262A"/>
    <w:rsid w:val="00383464"/>
    <w:rsid w:val="00386ECD"/>
    <w:rsid w:val="00386FDE"/>
    <w:rsid w:val="003925B7"/>
    <w:rsid w:val="00392ADC"/>
    <w:rsid w:val="003C1ADE"/>
    <w:rsid w:val="003C565D"/>
    <w:rsid w:val="003D13D8"/>
    <w:rsid w:val="003D4267"/>
    <w:rsid w:val="003E4E3E"/>
    <w:rsid w:val="003E5E7A"/>
    <w:rsid w:val="003F513C"/>
    <w:rsid w:val="00406077"/>
    <w:rsid w:val="00411AA3"/>
    <w:rsid w:val="004209A7"/>
    <w:rsid w:val="00453A60"/>
    <w:rsid w:val="00455C26"/>
    <w:rsid w:val="004568E9"/>
    <w:rsid w:val="00457D92"/>
    <w:rsid w:val="00471C47"/>
    <w:rsid w:val="00473401"/>
    <w:rsid w:val="004760EA"/>
    <w:rsid w:val="00477E65"/>
    <w:rsid w:val="0049291B"/>
    <w:rsid w:val="00494908"/>
    <w:rsid w:val="004A52D2"/>
    <w:rsid w:val="004C4BD2"/>
    <w:rsid w:val="004C7BD1"/>
    <w:rsid w:val="004D2D06"/>
    <w:rsid w:val="004D72A8"/>
    <w:rsid w:val="004E5762"/>
    <w:rsid w:val="004E5AF7"/>
    <w:rsid w:val="004F181C"/>
    <w:rsid w:val="004F41E9"/>
    <w:rsid w:val="0050260C"/>
    <w:rsid w:val="005251D2"/>
    <w:rsid w:val="0054542C"/>
    <w:rsid w:val="0054668D"/>
    <w:rsid w:val="00556963"/>
    <w:rsid w:val="00564331"/>
    <w:rsid w:val="00591F73"/>
    <w:rsid w:val="005A6471"/>
    <w:rsid w:val="005B6F91"/>
    <w:rsid w:val="00601264"/>
    <w:rsid w:val="00603E02"/>
    <w:rsid w:val="00626778"/>
    <w:rsid w:val="006324BF"/>
    <w:rsid w:val="00634FE5"/>
    <w:rsid w:val="0063502F"/>
    <w:rsid w:val="006437FB"/>
    <w:rsid w:val="006454D4"/>
    <w:rsid w:val="0064611B"/>
    <w:rsid w:val="006557C7"/>
    <w:rsid w:val="006668CB"/>
    <w:rsid w:val="00676062"/>
    <w:rsid w:val="006770AF"/>
    <w:rsid w:val="00683513"/>
    <w:rsid w:val="00690B32"/>
    <w:rsid w:val="006A0818"/>
    <w:rsid w:val="006C0744"/>
    <w:rsid w:val="006C720E"/>
    <w:rsid w:val="006D0D1E"/>
    <w:rsid w:val="006D1FE3"/>
    <w:rsid w:val="006E55BD"/>
    <w:rsid w:val="00700655"/>
    <w:rsid w:val="007045D3"/>
    <w:rsid w:val="007116BD"/>
    <w:rsid w:val="0071366D"/>
    <w:rsid w:val="0073308C"/>
    <w:rsid w:val="00746B1E"/>
    <w:rsid w:val="00753338"/>
    <w:rsid w:val="00773EB9"/>
    <w:rsid w:val="007C1076"/>
    <w:rsid w:val="007C413D"/>
    <w:rsid w:val="007C6CD3"/>
    <w:rsid w:val="007E479A"/>
    <w:rsid w:val="007F1A27"/>
    <w:rsid w:val="007F4726"/>
    <w:rsid w:val="008957CE"/>
    <w:rsid w:val="008A058C"/>
    <w:rsid w:val="008C236C"/>
    <w:rsid w:val="008D227D"/>
    <w:rsid w:val="008F340B"/>
    <w:rsid w:val="009073FE"/>
    <w:rsid w:val="00910555"/>
    <w:rsid w:val="009210A4"/>
    <w:rsid w:val="009626BC"/>
    <w:rsid w:val="00964632"/>
    <w:rsid w:val="00990253"/>
    <w:rsid w:val="009A028D"/>
    <w:rsid w:val="009C0EE0"/>
    <w:rsid w:val="009C4591"/>
    <w:rsid w:val="009E2DF3"/>
    <w:rsid w:val="009E4F96"/>
    <w:rsid w:val="00A04B4C"/>
    <w:rsid w:val="00A21097"/>
    <w:rsid w:val="00A22512"/>
    <w:rsid w:val="00A52C8D"/>
    <w:rsid w:val="00A66230"/>
    <w:rsid w:val="00A94077"/>
    <w:rsid w:val="00A94DAA"/>
    <w:rsid w:val="00A967B1"/>
    <w:rsid w:val="00AA4699"/>
    <w:rsid w:val="00AB02AA"/>
    <w:rsid w:val="00AB778E"/>
    <w:rsid w:val="00AC0AA5"/>
    <w:rsid w:val="00AC656E"/>
    <w:rsid w:val="00AD08E8"/>
    <w:rsid w:val="00AE6A46"/>
    <w:rsid w:val="00AE7A1F"/>
    <w:rsid w:val="00AF7DA3"/>
    <w:rsid w:val="00B046CB"/>
    <w:rsid w:val="00B12F08"/>
    <w:rsid w:val="00B131CD"/>
    <w:rsid w:val="00B20297"/>
    <w:rsid w:val="00B26EDC"/>
    <w:rsid w:val="00B34D98"/>
    <w:rsid w:val="00B50783"/>
    <w:rsid w:val="00B92BCB"/>
    <w:rsid w:val="00B951BD"/>
    <w:rsid w:val="00BB502B"/>
    <w:rsid w:val="00BD550D"/>
    <w:rsid w:val="00BE1658"/>
    <w:rsid w:val="00BF76F7"/>
    <w:rsid w:val="00C116C3"/>
    <w:rsid w:val="00C20DBB"/>
    <w:rsid w:val="00C2361D"/>
    <w:rsid w:val="00C23FD3"/>
    <w:rsid w:val="00C437C7"/>
    <w:rsid w:val="00C47DC1"/>
    <w:rsid w:val="00C5194A"/>
    <w:rsid w:val="00C61F90"/>
    <w:rsid w:val="00C77CF6"/>
    <w:rsid w:val="00C8770B"/>
    <w:rsid w:val="00C92DFD"/>
    <w:rsid w:val="00CA3292"/>
    <w:rsid w:val="00CA715C"/>
    <w:rsid w:val="00CB6EE9"/>
    <w:rsid w:val="00CB7757"/>
    <w:rsid w:val="00CC78A5"/>
    <w:rsid w:val="00CE7A11"/>
    <w:rsid w:val="00CF58A9"/>
    <w:rsid w:val="00D13E04"/>
    <w:rsid w:val="00D44C59"/>
    <w:rsid w:val="00D92E10"/>
    <w:rsid w:val="00D97C36"/>
    <w:rsid w:val="00DA3201"/>
    <w:rsid w:val="00DB53EF"/>
    <w:rsid w:val="00DB77B7"/>
    <w:rsid w:val="00DD609B"/>
    <w:rsid w:val="00DE58CF"/>
    <w:rsid w:val="00E06982"/>
    <w:rsid w:val="00E30476"/>
    <w:rsid w:val="00E35D94"/>
    <w:rsid w:val="00E41F3E"/>
    <w:rsid w:val="00E47747"/>
    <w:rsid w:val="00E50DE2"/>
    <w:rsid w:val="00E60000"/>
    <w:rsid w:val="00E616AE"/>
    <w:rsid w:val="00E80414"/>
    <w:rsid w:val="00E94B35"/>
    <w:rsid w:val="00EA5594"/>
    <w:rsid w:val="00EA69C5"/>
    <w:rsid w:val="00EB3B35"/>
    <w:rsid w:val="00EC100D"/>
    <w:rsid w:val="00EC27F5"/>
    <w:rsid w:val="00ED259D"/>
    <w:rsid w:val="00ED55C8"/>
    <w:rsid w:val="00F14649"/>
    <w:rsid w:val="00F17036"/>
    <w:rsid w:val="00F36EAE"/>
    <w:rsid w:val="00F42FD9"/>
    <w:rsid w:val="00F63600"/>
    <w:rsid w:val="00F87191"/>
    <w:rsid w:val="00F91D25"/>
    <w:rsid w:val="00FB305C"/>
    <w:rsid w:val="00FE123B"/>
    <w:rsid w:val="00FF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A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57CE"/>
    <w:pPr>
      <w:keepNext/>
      <w:spacing w:before="240" w:after="60"/>
      <w:jc w:val="center"/>
      <w:outlineLvl w:val="0"/>
    </w:pPr>
    <w:rPr>
      <w:rFonts w:ascii="Arial" w:hAnsi="Arial" w:cs="Arial"/>
      <w:b/>
      <w:color w:val="333333"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7E479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8957CE"/>
    <w:rPr>
      <w:rFonts w:ascii="Arial" w:hAnsi="Arial" w:cs="Arial"/>
      <w:b/>
      <w:color w:val="333333"/>
      <w:kern w:val="28"/>
      <w:sz w:val="36"/>
      <w:lang w:val="ru-RU" w:eastAsia="ru-RU" w:bidi="ar-SA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8957CE"/>
    <w:pPr>
      <w:spacing w:after="120"/>
      <w:jc w:val="both"/>
    </w:pPr>
    <w:rPr>
      <w:rFonts w:ascii="Arial" w:hAnsi="Arial" w:cs="Arial"/>
      <w:color w:val="333333"/>
      <w:sz w:val="20"/>
      <w:szCs w:val="20"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basedOn w:val="a0"/>
    <w:link w:val="a3"/>
    <w:rsid w:val="008957CE"/>
    <w:rPr>
      <w:rFonts w:ascii="Arial" w:hAnsi="Arial" w:cs="Arial"/>
      <w:color w:val="333333"/>
      <w:lang w:val="ru-RU" w:eastAsia="ru-RU" w:bidi="ar-SA"/>
    </w:rPr>
  </w:style>
  <w:style w:type="paragraph" w:styleId="a5">
    <w:name w:val="Document Map"/>
    <w:basedOn w:val="a"/>
    <w:link w:val="a6"/>
    <w:rsid w:val="0005754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05754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8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770B"/>
  </w:style>
  <w:style w:type="character" w:styleId="a8">
    <w:name w:val="Strong"/>
    <w:basedOn w:val="a0"/>
    <w:qFormat/>
    <w:rsid w:val="00C8770B"/>
    <w:rPr>
      <w:b/>
      <w:bCs/>
    </w:rPr>
  </w:style>
  <w:style w:type="paragraph" w:styleId="a9">
    <w:name w:val="No Spacing"/>
    <w:uiPriority w:val="1"/>
    <w:qFormat/>
    <w:rsid w:val="00AB02AA"/>
    <w:rPr>
      <w:sz w:val="24"/>
      <w:szCs w:val="24"/>
    </w:rPr>
  </w:style>
  <w:style w:type="paragraph" w:customStyle="1" w:styleId="111">
    <w:name w:val="Знак1 Знак Знак Знак11"/>
    <w:basedOn w:val="a"/>
    <w:rsid w:val="00753338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6EB3-17FD-40D8-8A15-AA5BE9B6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/03</vt:lpstr>
    </vt:vector>
  </TitlesOfParts>
  <Company>ПМК-18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/03</dc:title>
  <dc:subject/>
  <dc:creator>Оля</dc:creator>
  <cp:keywords/>
  <dc:description/>
  <cp:lastModifiedBy>Александр</cp:lastModifiedBy>
  <cp:revision>2</cp:revision>
  <cp:lastPrinted>2021-01-10T07:57:00Z</cp:lastPrinted>
  <dcterms:created xsi:type="dcterms:W3CDTF">2021-02-18T06:22:00Z</dcterms:created>
  <dcterms:modified xsi:type="dcterms:W3CDTF">2021-02-18T06:22:00Z</dcterms:modified>
</cp:coreProperties>
</file>